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70A7" w14:textId="29849B84" w:rsidR="00D717C4" w:rsidRPr="00A46A3E" w:rsidRDefault="00BD650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46A3E">
        <w:rPr>
          <w:sz w:val="16"/>
        </w:rPr>
        <w:tab/>
      </w:r>
      <w:r w:rsidR="0038375E" w:rsidRPr="00A46A3E">
        <w:rPr>
          <w:sz w:val="16"/>
        </w:rPr>
        <w:t>formularz OŚ-azbest/20</w:t>
      </w:r>
      <w:r w:rsidR="00EA1B21">
        <w:rPr>
          <w:sz w:val="16"/>
        </w:rPr>
        <w:t>20</w:t>
      </w:r>
    </w:p>
    <w:p w14:paraId="707B8EA2" w14:textId="77777777" w:rsidR="00D717C4" w:rsidRDefault="00D717C4">
      <w:pPr>
        <w:jc w:val="both"/>
        <w:rPr>
          <w:sz w:val="16"/>
        </w:rPr>
      </w:pPr>
    </w:p>
    <w:p w14:paraId="4F1BC022" w14:textId="77777777" w:rsidR="0038375E" w:rsidRDefault="0038375E" w:rsidP="00C2361F">
      <w:pPr>
        <w:jc w:val="both"/>
        <w:rPr>
          <w:sz w:val="16"/>
        </w:rPr>
      </w:pPr>
    </w:p>
    <w:p w14:paraId="76A6A5C0" w14:textId="77777777" w:rsidR="0038375E" w:rsidRDefault="0038375E" w:rsidP="00C2361F">
      <w:pPr>
        <w:jc w:val="both"/>
        <w:rPr>
          <w:sz w:val="16"/>
        </w:rPr>
      </w:pPr>
    </w:p>
    <w:p w14:paraId="7231A8F0" w14:textId="77777777" w:rsidR="002A0D73" w:rsidRPr="00BC6199" w:rsidRDefault="002A0D73" w:rsidP="00C2361F">
      <w:pPr>
        <w:jc w:val="both"/>
        <w:rPr>
          <w:b/>
          <w:sz w:val="28"/>
        </w:rPr>
      </w:pPr>
      <w:r w:rsidRPr="00BC6199">
        <w:rPr>
          <w:sz w:val="16"/>
        </w:rPr>
        <w:t>pieczęć nagłówkowa</w:t>
      </w:r>
      <w:r w:rsidR="007E1EE9" w:rsidRPr="00BC6199">
        <w:rPr>
          <w:sz w:val="16"/>
        </w:rPr>
        <w:t xml:space="preserve"> </w:t>
      </w:r>
      <w:r w:rsidR="00A33B04" w:rsidRPr="00BC6199">
        <w:rPr>
          <w:sz w:val="16"/>
        </w:rPr>
        <w:t>Beneficjenta</w:t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="00C2361F" w:rsidRPr="00BC6199">
        <w:rPr>
          <w:sz w:val="16"/>
        </w:rPr>
        <w:tab/>
      </w:r>
      <w:r w:rsidRPr="00BC6199">
        <w:t>data  ..............................................</w:t>
      </w:r>
    </w:p>
    <w:p w14:paraId="762AF87E" w14:textId="77777777" w:rsidR="001608D1" w:rsidRDefault="001608D1">
      <w:pPr>
        <w:jc w:val="center"/>
        <w:rPr>
          <w:b/>
          <w:sz w:val="28"/>
        </w:rPr>
      </w:pPr>
    </w:p>
    <w:p w14:paraId="698BFCF8" w14:textId="77777777" w:rsidR="002A0D73" w:rsidRPr="00BC6199" w:rsidRDefault="002A0D73">
      <w:pPr>
        <w:jc w:val="center"/>
        <w:rPr>
          <w:b/>
        </w:rPr>
      </w:pPr>
      <w:r w:rsidRPr="00BC6199">
        <w:rPr>
          <w:b/>
          <w:sz w:val="28"/>
        </w:rPr>
        <w:t>O Ś W I A D C Z E N I E</w:t>
      </w:r>
    </w:p>
    <w:p w14:paraId="3A74B865" w14:textId="77777777" w:rsidR="002A0D73" w:rsidRPr="00BC6199" w:rsidRDefault="002A0D73">
      <w:pPr>
        <w:jc w:val="center"/>
        <w:rPr>
          <w:b/>
        </w:rPr>
      </w:pPr>
      <w:r w:rsidRPr="00BC6199">
        <w:rPr>
          <w:b/>
        </w:rPr>
        <w:t>o przekazanie środków finansowych w ramach umowy nr WFOŚ/.......................................</w:t>
      </w:r>
      <w:r w:rsidR="00C433AB" w:rsidRPr="00BC6199">
        <w:rPr>
          <w:b/>
        </w:rPr>
        <w:t>.................</w:t>
      </w:r>
    </w:p>
    <w:p w14:paraId="2AD2CFA9" w14:textId="77777777" w:rsidR="002A0D73" w:rsidRPr="00BC6199" w:rsidRDefault="002A0D73">
      <w:pPr>
        <w:rPr>
          <w:sz w:val="12"/>
          <w:szCs w:val="12"/>
        </w:rPr>
      </w:pPr>
    </w:p>
    <w:p w14:paraId="74755F7B" w14:textId="77777777" w:rsidR="002A0D73" w:rsidRPr="00BC6199" w:rsidRDefault="002A0D73">
      <w:r w:rsidRPr="00BC6199">
        <w:t>Oświadczam, że realizacja zadania  pn.  .....................................................................................................................................</w:t>
      </w:r>
    </w:p>
    <w:p w14:paraId="55DCF0C3" w14:textId="77777777" w:rsidR="002A0D73" w:rsidRPr="00BC6199" w:rsidRDefault="002A0D73">
      <w:r w:rsidRPr="00BC6199">
        <w:t>.....................................................................................................................................................................................................</w:t>
      </w:r>
    </w:p>
    <w:p w14:paraId="180D4514" w14:textId="77777777" w:rsidR="002A0D73" w:rsidRPr="00BC6199" w:rsidRDefault="002A0D73">
      <w:pPr>
        <w:jc w:val="both"/>
      </w:pPr>
      <w:r w:rsidRPr="00BC6199">
        <w:t xml:space="preserve">przebiega zgodnie z harmonogramem rzeczowo-finansowym. </w:t>
      </w:r>
    </w:p>
    <w:p w14:paraId="26802DC6" w14:textId="20EA519D" w:rsidR="0035734B" w:rsidRPr="0035734B" w:rsidRDefault="0035734B" w:rsidP="0035734B">
      <w:pPr>
        <w:spacing w:before="120" w:after="120"/>
        <w:rPr>
          <w:bCs/>
          <w:color w:val="FF0000"/>
          <w:sz w:val="16"/>
        </w:rPr>
      </w:pPr>
      <w:bookmarkStart w:id="0" w:name="_Hlk56076611"/>
      <w:r w:rsidRPr="00EA1B21">
        <w:rPr>
          <w:b/>
          <w:color w:val="FF0000"/>
        </w:rPr>
        <w:t xml:space="preserve">UWAGA </w:t>
      </w:r>
      <w:r w:rsidRPr="0035734B">
        <w:rPr>
          <w:bCs/>
          <w:color w:val="FF0000"/>
        </w:rPr>
        <w:t>Koszt kwalifikowany oraz kwotę do przelewu należy podać w zaokrągleniu do pełnego złotego w dół.</w:t>
      </w:r>
    </w:p>
    <w:bookmarkEnd w:id="0"/>
    <w:p w14:paraId="711799FD" w14:textId="77777777" w:rsidR="002A0D73" w:rsidRDefault="008B08EB">
      <w:pPr>
        <w:numPr>
          <w:ilvl w:val="0"/>
          <w:numId w:val="1"/>
        </w:numPr>
        <w:spacing w:after="60"/>
        <w:ind w:left="284" w:hanging="284"/>
      </w:pPr>
      <w:r>
        <w:t>Z</w:t>
      </w:r>
      <w:r w:rsidR="002A0D73" w:rsidRPr="00BC6199">
        <w:t>afakturowano ogółem na kwotę (stanowiącą koszt kwalifikowany WFOŚ w Gdańsku)</w:t>
      </w:r>
      <w:r>
        <w:t xml:space="preserve"> ……</w:t>
      </w:r>
      <w:r w:rsidR="002A0D73" w:rsidRPr="00BC6199">
        <w:t>...............................................</w:t>
      </w:r>
    </w:p>
    <w:p w14:paraId="317B7F7D" w14:textId="77777777" w:rsidR="008B08EB" w:rsidRPr="00BC6199" w:rsidRDefault="008B08EB">
      <w:pPr>
        <w:numPr>
          <w:ilvl w:val="0"/>
          <w:numId w:val="1"/>
        </w:numPr>
        <w:spacing w:after="60"/>
        <w:ind w:left="284" w:hanging="284"/>
      </w:pPr>
      <w:r>
        <w:t>Zapłacono do dnia złożenia niniejszego Oświadczenia kwotę …………………………………………………………….....</w:t>
      </w:r>
    </w:p>
    <w:p w14:paraId="69D6AC8F" w14:textId="77777777" w:rsidR="002A0D73" w:rsidRPr="00BC6199" w:rsidRDefault="008B08EB">
      <w:pPr>
        <w:numPr>
          <w:ilvl w:val="0"/>
          <w:numId w:val="1"/>
        </w:numPr>
        <w:spacing w:after="60"/>
        <w:ind w:left="284" w:hanging="284"/>
      </w:pPr>
      <w:r>
        <w:t>Dotychczas otrzymano</w:t>
      </w:r>
      <w:r w:rsidR="002A0D73" w:rsidRPr="00BC6199">
        <w:t xml:space="preserve"> środki finansowe z WFOŚ w Gdańsku</w:t>
      </w:r>
      <w:r>
        <w:t xml:space="preserve"> w kwocie ...……………..</w:t>
      </w:r>
      <w:r w:rsidR="002A0D73" w:rsidRPr="00BC6199">
        <w:t>......................................................</w:t>
      </w:r>
    </w:p>
    <w:p w14:paraId="6BA6D518" w14:textId="77777777" w:rsidR="002A0D73" w:rsidRPr="00BC6199" w:rsidRDefault="002A0D73">
      <w:pPr>
        <w:spacing w:after="60"/>
        <w:rPr>
          <w:b/>
        </w:rPr>
      </w:pPr>
      <w:r w:rsidRPr="00BC6199">
        <w:t xml:space="preserve">Warunki umowy z WFOŚ w Gdańsku zostały spełnione i wnoszę </w:t>
      </w:r>
      <w:r w:rsidRPr="00BC6199">
        <w:rPr>
          <w:b/>
        </w:rPr>
        <w:t>o dokonanie przelewu kwoty</w:t>
      </w:r>
      <w:r w:rsidRPr="00BC6199">
        <w:t xml:space="preserve"> </w:t>
      </w:r>
      <w:r w:rsidRPr="00BC6199">
        <w:rPr>
          <w:b/>
        </w:rPr>
        <w:t>............................................</w:t>
      </w:r>
    </w:p>
    <w:p w14:paraId="018FF54C" w14:textId="77777777" w:rsidR="002A0D73" w:rsidRPr="00BC6199" w:rsidRDefault="002A0D73">
      <w:r w:rsidRPr="00BC6199">
        <w:rPr>
          <w:b/>
          <w:u w:val="single"/>
        </w:rPr>
        <w:t>Załączniki wymagane do niniejszego Oświadczenia:</w:t>
      </w:r>
      <w:r w:rsidRPr="00BC6199">
        <w:rPr>
          <w:u w:val="single"/>
        </w:rPr>
        <w:t xml:space="preserve"> </w:t>
      </w:r>
    </w:p>
    <w:p w14:paraId="0AC21D55" w14:textId="77777777" w:rsidR="002A0D73" w:rsidRPr="00A841A2" w:rsidRDefault="002A0D73" w:rsidP="00A33B04">
      <w:pPr>
        <w:numPr>
          <w:ilvl w:val="0"/>
          <w:numId w:val="2"/>
        </w:numPr>
        <w:ind w:left="284" w:hanging="284"/>
        <w:rPr>
          <w:sz w:val="16"/>
        </w:rPr>
      </w:pPr>
      <w:r w:rsidRPr="00A87AEC">
        <w:t>kserokopie faktur płatnych ze środków WFOŚ w Gdańsku poświadczone za zgodność z oryginałem.</w:t>
      </w:r>
    </w:p>
    <w:p w14:paraId="21ACB3FF" w14:textId="77777777" w:rsidR="008A7B4F" w:rsidRDefault="002A0D73">
      <w:pPr>
        <w:rPr>
          <w:b/>
        </w:rPr>
      </w:pPr>
      <w:r w:rsidRPr="00BC6199">
        <w:rPr>
          <w:sz w:val="16"/>
        </w:rPr>
        <w:tab/>
      </w:r>
      <w:r w:rsidRPr="00BC6199">
        <w:rPr>
          <w:sz w:val="16"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  <w:r w:rsidRPr="00BC6199">
        <w:rPr>
          <w:b/>
        </w:rPr>
        <w:tab/>
      </w:r>
    </w:p>
    <w:p w14:paraId="79820E68" w14:textId="77777777" w:rsidR="002A0D73" w:rsidRPr="00BC6199" w:rsidRDefault="002A0D73" w:rsidP="008A7B4F">
      <w:pPr>
        <w:ind w:left="5760"/>
        <w:rPr>
          <w:sz w:val="16"/>
          <w:szCs w:val="16"/>
        </w:rPr>
      </w:pPr>
      <w:r w:rsidRPr="00BC6199">
        <w:rPr>
          <w:b/>
        </w:rPr>
        <w:t xml:space="preserve">Osoby reprezentujące </w:t>
      </w:r>
      <w:r w:rsidR="00C81216" w:rsidRPr="00BC6199">
        <w:rPr>
          <w:b/>
        </w:rPr>
        <w:t>Beneficjenta</w:t>
      </w:r>
    </w:p>
    <w:p w14:paraId="0D6FA4A5" w14:textId="6F1254B7" w:rsidR="0038375E" w:rsidRDefault="0038375E" w:rsidP="00C2361F">
      <w:pPr>
        <w:rPr>
          <w:sz w:val="16"/>
          <w:szCs w:val="16"/>
        </w:rPr>
      </w:pPr>
    </w:p>
    <w:p w14:paraId="0F0C00F9" w14:textId="77777777" w:rsidR="008A7B4F" w:rsidRDefault="008A7B4F" w:rsidP="00C2361F">
      <w:pPr>
        <w:rPr>
          <w:sz w:val="16"/>
          <w:szCs w:val="16"/>
        </w:rPr>
      </w:pPr>
    </w:p>
    <w:p w14:paraId="5A8DF851" w14:textId="77777777" w:rsidR="002A0D73" w:rsidRPr="00BC6199" w:rsidRDefault="00C2361F" w:rsidP="00C2361F">
      <w:pPr>
        <w:rPr>
          <w:sz w:val="16"/>
          <w:szCs w:val="16"/>
        </w:rPr>
      </w:pP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="002A0D73" w:rsidRPr="00BC6199">
        <w:tab/>
        <w:t>……………………………………………………………..………</w:t>
      </w:r>
    </w:p>
    <w:p w14:paraId="137C2D8B" w14:textId="77777777" w:rsidR="002A0D73" w:rsidRPr="00BC6199" w:rsidRDefault="002A0D73">
      <w:pPr>
        <w:jc w:val="both"/>
        <w:rPr>
          <w:sz w:val="12"/>
        </w:rPr>
      </w:pP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</w:r>
      <w:r w:rsidRPr="00BC6199">
        <w:rPr>
          <w:sz w:val="16"/>
          <w:szCs w:val="16"/>
        </w:rPr>
        <w:tab/>
        <w:t>(podpisy i pieczątki imienn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78"/>
      </w:tblGrid>
      <w:tr w:rsidR="002A0D73" w:rsidRPr="00BC6199" w14:paraId="18435A02" w14:textId="77777777" w:rsidTr="00BD5D2D">
        <w:trPr>
          <w:trHeight w:val="2154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F97A" w14:textId="77777777" w:rsidR="002A0D73" w:rsidRPr="00BC6199" w:rsidRDefault="002A0D73">
            <w:r w:rsidRPr="00BC6199">
              <w:rPr>
                <w:b/>
                <w:u w:val="single"/>
              </w:rPr>
              <w:t>Opinia WFOŚ w Gdańsku</w:t>
            </w:r>
            <w:r w:rsidRPr="00BC6199">
              <w:rPr>
                <w:b/>
              </w:rPr>
              <w:t>**</w:t>
            </w:r>
          </w:p>
          <w:p w14:paraId="00CE77D8" w14:textId="77777777" w:rsidR="002A0D73" w:rsidRPr="00BC6199" w:rsidRDefault="002A0D73">
            <w:pPr>
              <w:spacing w:after="120"/>
              <w:rPr>
                <w:i/>
              </w:rPr>
            </w:pPr>
            <w:r w:rsidRPr="00BC6199">
              <w:t xml:space="preserve">OŚWIADCZENIE </w:t>
            </w:r>
            <w:r w:rsidRPr="00BC6199">
              <w:rPr>
                <w:i/>
              </w:rPr>
              <w:t>spełnia*/ nie spełnia*</w:t>
            </w:r>
            <w:r w:rsidRPr="00BC6199">
              <w:t xml:space="preserve"> wymogi formalne oraz </w:t>
            </w:r>
            <w:r w:rsidRPr="00BC6199">
              <w:rPr>
                <w:i/>
              </w:rPr>
              <w:t>jest*/ nie jest*</w:t>
            </w:r>
            <w:r w:rsidRPr="00BC6199">
              <w:t xml:space="preserve"> poprawne pod względem merytorycznym </w:t>
            </w:r>
          </w:p>
          <w:p w14:paraId="0BD847A1" w14:textId="77777777" w:rsidR="002A0D73" w:rsidRPr="00BC6199" w:rsidRDefault="002A0D73">
            <w:pPr>
              <w:spacing w:after="120"/>
              <w:rPr>
                <w:sz w:val="16"/>
                <w:szCs w:val="16"/>
              </w:rPr>
            </w:pPr>
            <w:r w:rsidRPr="00BC6199">
              <w:rPr>
                <w:i/>
              </w:rPr>
              <w:t>Rekomenduję*</w:t>
            </w:r>
            <w:r w:rsidRPr="00BC6199">
              <w:t xml:space="preserve">/ </w:t>
            </w:r>
            <w:r w:rsidRPr="00BC6199">
              <w:rPr>
                <w:i/>
              </w:rPr>
              <w:t>nie rekomenduję* dokonanie</w:t>
            </w:r>
            <w:r w:rsidRPr="00BC6199">
              <w:t xml:space="preserve"> przelewu środków w kwocie   ........................................................., w tym: </w:t>
            </w:r>
          </w:p>
          <w:p w14:paraId="03409AC6" w14:textId="77777777" w:rsidR="00D30101" w:rsidRPr="00BC6199" w:rsidRDefault="00D30101" w:rsidP="00D30101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dotacja</w:t>
            </w:r>
            <w:r w:rsidRPr="00BC6199">
              <w:t xml:space="preserve"> bieżąca ze środków NFOŚiGW ………………………</w:t>
            </w: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Pr="00BC6199">
              <w:t>dotacja bieżąca ze środków WFOŚ……………..……...…</w:t>
            </w:r>
          </w:p>
          <w:p w14:paraId="607E4E25" w14:textId="77777777" w:rsidR="002A0D73" w:rsidRPr="00BC6199" w:rsidRDefault="002A0D73">
            <w:pPr>
              <w:spacing w:after="120"/>
            </w:pPr>
            <w:r w:rsidRPr="00BC6199">
              <w:t>poz. ............................ preliminarza na 20</w:t>
            </w:r>
            <w:r w:rsidR="00A33B04" w:rsidRPr="00BC6199">
              <w:t>..</w:t>
            </w:r>
            <w:r w:rsidRPr="00BC6199">
              <w:t>.... rok, umowa nr WFOŚ/...................................</w:t>
            </w:r>
            <w:r w:rsidR="006C57CF" w:rsidRPr="00BC6199">
              <w:t>.......</w:t>
            </w:r>
            <w:r w:rsidRPr="00BC6199">
              <w:t>............</w:t>
            </w:r>
            <w:r w:rsidR="00C433AB" w:rsidRPr="00BC6199">
              <w:t>......................</w:t>
            </w:r>
            <w:r w:rsidR="00D30101" w:rsidRPr="00BC6199">
              <w:t>.....</w:t>
            </w:r>
            <w:r w:rsidR="00C433AB" w:rsidRPr="00BC6199">
              <w:t>......</w:t>
            </w:r>
          </w:p>
          <w:p w14:paraId="6888CA14" w14:textId="77777777" w:rsidR="00A33B04" w:rsidRPr="00BC6199" w:rsidRDefault="002A0D73">
            <w:pPr>
              <w:spacing w:after="120"/>
              <w:rPr>
                <w:i/>
              </w:rPr>
            </w:pPr>
            <w:r w:rsidRPr="00BC6199">
              <w:t xml:space="preserve"> </w:t>
            </w:r>
            <w:r w:rsidR="006C57CF" w:rsidRPr="00BC6199">
              <w:t xml:space="preserve">beneficjent:    </w:t>
            </w:r>
            <w:proofErr w:type="spellStart"/>
            <w:r w:rsidR="006C57CF" w:rsidRPr="00BC6199">
              <w:t>jsfp</w:t>
            </w:r>
            <w:proofErr w:type="spellEnd"/>
            <w:r w:rsidR="00C6632E">
              <w:t xml:space="preserve">                        </w:t>
            </w:r>
            <w:r w:rsidR="00D30101" w:rsidRPr="00BC6199">
              <w:t xml:space="preserve">  </w:t>
            </w:r>
            <w:r w:rsidR="005A4FD6" w:rsidRPr="00BC6199">
              <w:t xml:space="preserve">                       </w:t>
            </w:r>
            <w:r w:rsidR="00D30101" w:rsidRPr="00BC6199">
              <w:t xml:space="preserve">  P</w:t>
            </w:r>
            <w:r w:rsidR="00A33B04" w:rsidRPr="00BC6199">
              <w:t>racownik monitorujący (data, podpis)  ....</w:t>
            </w:r>
            <w:r w:rsidR="005A4FD6" w:rsidRPr="00BC6199">
              <w:t>...........</w:t>
            </w:r>
            <w:r w:rsidR="00A33B04" w:rsidRPr="00BC6199">
              <w:t>.............</w:t>
            </w:r>
            <w:r w:rsidR="006C57CF" w:rsidRPr="00BC6199">
              <w:t>..</w:t>
            </w:r>
            <w:r w:rsidR="005A4FD6" w:rsidRPr="00BC6199">
              <w:t>..................</w:t>
            </w:r>
            <w:r w:rsidR="00A33B04" w:rsidRPr="00BC6199">
              <w:t>....</w:t>
            </w:r>
          </w:p>
          <w:p w14:paraId="62BD5840" w14:textId="77777777" w:rsidR="002A0D73" w:rsidRPr="00BC6199" w:rsidRDefault="002A0D73">
            <w:pPr>
              <w:spacing w:after="120"/>
              <w:rPr>
                <w:i/>
              </w:rPr>
            </w:pPr>
            <w:r w:rsidRPr="00BC6199">
              <w:rPr>
                <w:i/>
              </w:rPr>
              <w:t>Akceptuję*</w:t>
            </w:r>
            <w:r w:rsidRPr="00BC6199">
              <w:t xml:space="preserve">/ </w:t>
            </w:r>
            <w:r w:rsidRPr="00BC6199">
              <w:rPr>
                <w:i/>
              </w:rPr>
              <w:t>nie akceptuję* dokonanie</w:t>
            </w:r>
            <w:r w:rsidRPr="00BC6199">
              <w:t xml:space="preserve">  przelewu – Kierownik Zespołu (data, podpis)  ............................................................</w:t>
            </w:r>
          </w:p>
          <w:p w14:paraId="14EF7A2D" w14:textId="07610D1D" w:rsidR="002A0D73" w:rsidRPr="00BC6199" w:rsidRDefault="002A0D73">
            <w:r w:rsidRPr="00BC6199">
              <w:rPr>
                <w:i/>
              </w:rPr>
              <w:t>Zatwierdzam*/nie zatwierdzam</w:t>
            </w:r>
            <w:r w:rsidRPr="00BC6199">
              <w:t xml:space="preserve">* do wypłaty - </w:t>
            </w:r>
            <w:r w:rsidR="00A96137">
              <w:t xml:space="preserve">Główny Księgowy/wyznaczony pracownik </w:t>
            </w:r>
            <w:r w:rsidRPr="00BC6199">
              <w:t>(data, podpis) ...............</w:t>
            </w:r>
            <w:r w:rsidR="003956C4" w:rsidRPr="00BC6199">
              <w:t>...........</w:t>
            </w:r>
            <w:r w:rsidRPr="00BC6199">
              <w:t>..................</w:t>
            </w:r>
            <w:r w:rsidR="00A96137">
              <w:t>......................................................................................................</w:t>
            </w:r>
            <w:r w:rsidR="003358F8">
              <w:t>........................................</w:t>
            </w:r>
          </w:p>
          <w:p w14:paraId="422ECB8B" w14:textId="77777777" w:rsidR="002A0D73" w:rsidRPr="00BC6199" w:rsidRDefault="002A0D73" w:rsidP="006C57CF">
            <w:pPr>
              <w:rPr>
                <w:sz w:val="12"/>
              </w:rPr>
            </w:pPr>
          </w:p>
        </w:tc>
      </w:tr>
    </w:tbl>
    <w:p w14:paraId="6AE0AF47" w14:textId="77777777" w:rsidR="002A0D73" w:rsidRDefault="002A0D73">
      <w:pPr>
        <w:rPr>
          <w:sz w:val="12"/>
        </w:rPr>
      </w:pPr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41"/>
      </w:tblGrid>
      <w:tr w:rsidR="002A0D73" w14:paraId="214F3E00" w14:textId="77777777" w:rsidTr="00BD5D2D">
        <w:trPr>
          <w:trHeight w:val="567"/>
        </w:trPr>
        <w:tc>
          <w:tcPr>
            <w:tcW w:w="101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B12B9B" w14:textId="77777777" w:rsidR="002A0D73" w:rsidRDefault="002A0D73"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4FE2BA0A" w14:textId="77777777" w:rsidR="002A0D73" w:rsidRDefault="002A0D73">
            <w:pPr>
              <w:spacing w:after="120"/>
            </w:pPr>
            <w:r>
              <w:t>Przelano kwotę .................................... pochodzącą ze środków WFOŚ w Gdańsku           data  przelewu ....................</w:t>
            </w:r>
            <w:r w:rsidR="00D30101">
              <w:t>....</w:t>
            </w:r>
            <w:r>
              <w:t xml:space="preserve">.....  </w:t>
            </w:r>
          </w:p>
          <w:p w14:paraId="4807FE94" w14:textId="77777777" w:rsidR="002A0D73" w:rsidRDefault="002A0D73">
            <w:pPr>
              <w:spacing w:after="120"/>
            </w:pPr>
            <w:r>
              <w:t>Przelano kwotę .................................... pochodzącą ze środków NFOŚiGW                       data  przelewu ....................</w:t>
            </w:r>
            <w:r w:rsidR="00D30101">
              <w:t>....</w:t>
            </w:r>
            <w:r>
              <w:t>.....</w:t>
            </w:r>
            <w:r w:rsidR="00D30101">
              <w:t>..</w:t>
            </w:r>
          </w:p>
          <w:p w14:paraId="75BE51A6" w14:textId="77777777" w:rsidR="002A0D73" w:rsidRDefault="002A0D73">
            <w:r>
              <w:t xml:space="preserve">                                                                   pracownik księgowości (podpis) .……………………………….……………......</w:t>
            </w:r>
          </w:p>
        </w:tc>
      </w:tr>
    </w:tbl>
    <w:p w14:paraId="780A40AA" w14:textId="77777777" w:rsidR="002A0D73" w:rsidRDefault="002A0D73">
      <w:pPr>
        <w:rPr>
          <w:color w:val="0000FF"/>
          <w:sz w:val="14"/>
          <w:szCs w:val="14"/>
        </w:rPr>
      </w:pPr>
      <w:r>
        <w:t xml:space="preserve">     </w:t>
      </w:r>
      <w:r>
        <w:rPr>
          <w:rFonts w:ascii="Wingdings" w:hAnsi="Wingdings"/>
        </w:rPr>
        <w:t></w:t>
      </w:r>
      <w:r>
        <w:t xml:space="preserve"> - - - - - - - - - - - - - - - - - - - - - - - - - - - - - - - - - - - - - - - - - - - - - - - - - - - -- - - - - - - - - - - - - - - - - - - - - - - - - - - - - </w:t>
      </w:r>
    </w:p>
    <w:tbl>
      <w:tblPr>
        <w:tblW w:w="0" w:type="auto"/>
        <w:tblInd w:w="24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9174"/>
      </w:tblGrid>
      <w:tr w:rsidR="00A87AEC" w:rsidRPr="00A87AEC" w14:paraId="72EAE880" w14:textId="77777777" w:rsidTr="00A87AEC">
        <w:trPr>
          <w:cantSplit/>
          <w:trHeight w:val="867"/>
        </w:trPr>
        <w:tc>
          <w:tcPr>
            <w:tcW w:w="1064" w:type="dxa"/>
            <w:shd w:val="clear" w:color="auto" w:fill="auto"/>
            <w:vAlign w:val="center"/>
          </w:tcPr>
          <w:p w14:paraId="3C5FC294" w14:textId="77777777" w:rsidR="002A0D73" w:rsidRPr="006972DF" w:rsidRDefault="002A0D73" w:rsidP="00BD5D2D">
            <w:pPr>
              <w:ind w:left="113" w:right="113"/>
              <w:jc w:val="center"/>
              <w:rPr>
                <w:color w:val="000000"/>
              </w:rPr>
            </w:pPr>
            <w:r w:rsidRPr="006972DF">
              <w:rPr>
                <w:color w:val="000000"/>
                <w:sz w:val="14"/>
                <w:szCs w:val="14"/>
              </w:rPr>
              <w:t>Wypełnia Dotowany</w:t>
            </w:r>
          </w:p>
        </w:tc>
        <w:tc>
          <w:tcPr>
            <w:tcW w:w="9174" w:type="dxa"/>
            <w:shd w:val="clear" w:color="auto" w:fill="auto"/>
          </w:tcPr>
          <w:p w14:paraId="40B87551" w14:textId="77777777" w:rsidR="002A0D73" w:rsidRPr="006972DF" w:rsidRDefault="002A0D73">
            <w:pPr>
              <w:spacing w:before="120" w:line="360" w:lineRule="auto"/>
              <w:rPr>
                <w:color w:val="000000"/>
              </w:rPr>
            </w:pPr>
            <w:r w:rsidRPr="006972DF">
              <w:rPr>
                <w:color w:val="000000"/>
              </w:rPr>
              <w:t>Nazw</w:t>
            </w:r>
            <w:r w:rsidR="00BD5D2D" w:rsidRPr="006972DF">
              <w:rPr>
                <w:color w:val="000000"/>
              </w:rPr>
              <w:t xml:space="preserve">a </w:t>
            </w:r>
            <w:r w:rsidR="003956C4" w:rsidRPr="006972DF">
              <w:rPr>
                <w:color w:val="000000"/>
              </w:rPr>
              <w:t>Beneficjenta</w:t>
            </w:r>
            <w:r w:rsidR="00BD5D2D" w:rsidRPr="006972DF">
              <w:rPr>
                <w:color w:val="000000"/>
              </w:rPr>
              <w:t xml:space="preserve"> w pełnym brzmieniu </w:t>
            </w:r>
            <w:r w:rsidRPr="006972DF">
              <w:rPr>
                <w:color w:val="000000"/>
              </w:rPr>
              <w:t>.......................................</w:t>
            </w:r>
            <w:r w:rsidR="00BD5D2D" w:rsidRPr="006972DF">
              <w:rPr>
                <w:color w:val="000000"/>
              </w:rPr>
              <w:t>...........................................</w:t>
            </w:r>
            <w:r w:rsidRPr="006972DF">
              <w:rPr>
                <w:color w:val="000000"/>
              </w:rPr>
              <w:t>...........</w:t>
            </w:r>
            <w:r w:rsidR="00D84C68" w:rsidRPr="006972DF">
              <w:rPr>
                <w:color w:val="000000"/>
              </w:rPr>
              <w:t>......</w:t>
            </w:r>
            <w:r w:rsidRPr="006972DF">
              <w:rPr>
                <w:color w:val="000000"/>
              </w:rPr>
              <w:t>........</w:t>
            </w:r>
          </w:p>
          <w:p w14:paraId="7F797E30" w14:textId="77777777" w:rsidR="002A0D73" w:rsidRPr="006972DF" w:rsidRDefault="002A0D73" w:rsidP="00EE2E4F">
            <w:pPr>
              <w:spacing w:line="360" w:lineRule="auto"/>
              <w:rPr>
                <w:b/>
                <w:color w:val="000000"/>
                <w:sz w:val="12"/>
              </w:rPr>
            </w:pPr>
            <w:r w:rsidRPr="006972DF">
              <w:rPr>
                <w:color w:val="000000"/>
              </w:rPr>
              <w:t>Nr konta bankowego ...............</w:t>
            </w:r>
            <w:r w:rsidR="00BD5D2D" w:rsidRPr="006972DF">
              <w:rPr>
                <w:color w:val="000000"/>
              </w:rPr>
              <w:t>.............................</w:t>
            </w:r>
            <w:r w:rsidR="00D84C68" w:rsidRPr="006972DF">
              <w:rPr>
                <w:color w:val="000000"/>
              </w:rPr>
              <w:t>.......................................................</w:t>
            </w:r>
            <w:r w:rsidR="00EE2E4F" w:rsidRPr="006972DF">
              <w:rPr>
                <w:color w:val="000000"/>
              </w:rPr>
              <w:t>.....</w:t>
            </w:r>
            <w:r w:rsidR="00D84C68" w:rsidRPr="006972DF">
              <w:rPr>
                <w:color w:val="000000"/>
              </w:rPr>
              <w:t>..............................</w:t>
            </w:r>
            <w:r w:rsidR="00EE2E4F" w:rsidRPr="006972DF">
              <w:rPr>
                <w:color w:val="000000"/>
              </w:rPr>
              <w:t>......</w:t>
            </w:r>
            <w:r w:rsidR="00D84C68" w:rsidRPr="006972DF">
              <w:rPr>
                <w:color w:val="000000"/>
              </w:rPr>
              <w:t xml:space="preserve"> </w:t>
            </w:r>
            <w:r w:rsidR="00D84C68" w:rsidRPr="006972DF">
              <w:rPr>
                <w:color w:val="000000"/>
                <w:u w:val="single"/>
              </w:rPr>
              <w:t>zgodny</w:t>
            </w:r>
            <w:r w:rsidR="00D84C68" w:rsidRPr="006972DF">
              <w:rPr>
                <w:color w:val="000000"/>
              </w:rPr>
              <w:t xml:space="preserve"> z </w:t>
            </w:r>
            <w:r w:rsidRPr="006972DF">
              <w:rPr>
                <w:color w:val="000000"/>
              </w:rPr>
              <w:t>umow</w:t>
            </w:r>
            <w:r w:rsidR="00D84C68" w:rsidRPr="006972DF">
              <w:rPr>
                <w:color w:val="000000"/>
              </w:rPr>
              <w:t>ą nr</w:t>
            </w:r>
            <w:r w:rsidRPr="006972DF">
              <w:rPr>
                <w:color w:val="000000"/>
              </w:rPr>
              <w:t xml:space="preserve"> WFOŚ/….…............</w:t>
            </w:r>
            <w:r w:rsidR="00C433AB" w:rsidRPr="006972DF">
              <w:rPr>
                <w:color w:val="000000"/>
              </w:rPr>
              <w:t>...............</w:t>
            </w:r>
            <w:r w:rsidR="00EE2E4F" w:rsidRPr="006972DF">
              <w:rPr>
                <w:color w:val="000000"/>
              </w:rPr>
              <w:t>.........................................................................................</w:t>
            </w:r>
            <w:r w:rsidR="00C433AB" w:rsidRPr="006972DF">
              <w:rPr>
                <w:color w:val="000000"/>
              </w:rPr>
              <w:t>......</w:t>
            </w:r>
          </w:p>
        </w:tc>
      </w:tr>
    </w:tbl>
    <w:p w14:paraId="38E67A73" w14:textId="77777777" w:rsidR="002A0D73" w:rsidRDefault="002A0D73">
      <w:pPr>
        <w:rPr>
          <w:b/>
          <w:sz w:val="12"/>
        </w:rPr>
      </w:pPr>
    </w:p>
    <w:tbl>
      <w:tblPr>
        <w:tblW w:w="0" w:type="auto"/>
        <w:tblInd w:w="-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92"/>
      </w:tblGrid>
      <w:tr w:rsidR="002A0D73" w14:paraId="759DFC7A" w14:textId="77777777">
        <w:tc>
          <w:tcPr>
            <w:tcW w:w="10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462AB" w14:textId="77777777" w:rsidR="002A0D73" w:rsidRDefault="002A0D73">
            <w:r>
              <w:rPr>
                <w:b/>
                <w:u w:val="single"/>
              </w:rPr>
              <w:t xml:space="preserve">Wniosek do księgowości </w:t>
            </w:r>
            <w:r>
              <w:rPr>
                <w:b/>
              </w:rPr>
              <w:t>**</w:t>
            </w:r>
          </w:p>
          <w:p w14:paraId="467A329B" w14:textId="77777777" w:rsidR="002A0D73" w:rsidRPr="00BC6199" w:rsidRDefault="002A0D73">
            <w:pPr>
              <w:pStyle w:val="Tekstpodstawowy"/>
              <w:jc w:val="left"/>
            </w:pPr>
            <w:r w:rsidRPr="00BC6199">
              <w:t>Wnoszę o dokonanie przelewu środków w kwocie: ....................................... (słownie:...........................................................</w:t>
            </w:r>
          </w:p>
          <w:p w14:paraId="58F44125" w14:textId="77777777" w:rsidR="002A0D73" w:rsidRPr="00BC6199" w:rsidRDefault="002A0D73">
            <w:pPr>
              <w:spacing w:line="360" w:lineRule="auto"/>
            </w:pPr>
            <w:r w:rsidRPr="00BC6199">
              <w:t>................................................................................................................................................................................... , w tym:</w:t>
            </w:r>
          </w:p>
          <w:p w14:paraId="2D74044E" w14:textId="77777777" w:rsidR="00037A21" w:rsidRPr="00BC6199" w:rsidRDefault="00037A21" w:rsidP="00037A21">
            <w:pPr>
              <w:spacing w:after="120"/>
            </w:pP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dotacja</w:t>
            </w:r>
            <w:r w:rsidRPr="00BC6199">
              <w:t xml:space="preserve"> bieżąca ze środków NFOŚiGW ………………………</w:t>
            </w:r>
            <w:r w:rsidRPr="00BC6199">
              <w:rPr>
                <w:sz w:val="16"/>
                <w:szCs w:val="16"/>
              </w:rPr>
              <w:sym w:font="Wingdings" w:char="F071"/>
            </w:r>
            <w:r w:rsidRPr="00BC6199">
              <w:rPr>
                <w:sz w:val="16"/>
                <w:szCs w:val="16"/>
              </w:rPr>
              <w:t xml:space="preserve"> </w:t>
            </w:r>
            <w:r w:rsidRPr="00BC6199">
              <w:t>dotacja bieżąca ze środków WFOŚ……………..……...…</w:t>
            </w:r>
          </w:p>
          <w:p w14:paraId="56D5F256" w14:textId="77777777" w:rsidR="006C57CF" w:rsidRPr="00BC6199" w:rsidRDefault="002A0D73">
            <w:pPr>
              <w:spacing w:after="120"/>
            </w:pPr>
            <w:r w:rsidRPr="00BC6199">
              <w:t>umowa nr WFOŚ/.....................................</w:t>
            </w:r>
            <w:r w:rsidR="00C433AB" w:rsidRPr="00BC6199">
              <w:t>................................</w:t>
            </w:r>
            <w:r w:rsidR="003956C4" w:rsidRPr="00BC6199">
              <w:t xml:space="preserve">   </w:t>
            </w:r>
            <w:r w:rsidR="006C57CF" w:rsidRPr="00BC6199">
              <w:t xml:space="preserve">Beneficjent:    </w:t>
            </w:r>
            <w:proofErr w:type="spellStart"/>
            <w:r w:rsidR="006C57CF" w:rsidRPr="00BC6199">
              <w:t>jsfp</w:t>
            </w:r>
            <w:proofErr w:type="spellEnd"/>
            <w:r w:rsidR="00C6632E">
              <w:t xml:space="preserve">             </w:t>
            </w:r>
            <w:r w:rsidR="006C57CF" w:rsidRPr="00BC6199">
              <w:t xml:space="preserve"> </w:t>
            </w:r>
            <w:r w:rsidR="00D717C4" w:rsidRPr="00BC6199">
              <w:t xml:space="preserve">                                     </w:t>
            </w:r>
            <w:r w:rsidR="006C57CF" w:rsidRPr="00BC6199">
              <w:t xml:space="preserve">      </w:t>
            </w:r>
            <w:r w:rsidR="006C57CF" w:rsidRPr="00BC6199">
              <w:rPr>
                <w:u w:val="single"/>
              </w:rPr>
              <w:t xml:space="preserve">Rachunek bankowy beneficjenta </w:t>
            </w:r>
            <w:r w:rsidR="00604C40" w:rsidRPr="00BC6199">
              <w:rPr>
                <w:u w:val="single"/>
              </w:rPr>
              <w:t xml:space="preserve">jest </w:t>
            </w:r>
            <w:r w:rsidR="006C57CF" w:rsidRPr="00BC6199">
              <w:rPr>
                <w:u w:val="single"/>
              </w:rPr>
              <w:t>zgodny z umową.</w:t>
            </w:r>
          </w:p>
          <w:p w14:paraId="68BEAA73" w14:textId="77777777" w:rsidR="002A0D73" w:rsidRDefault="002A0D73">
            <w:pPr>
              <w:rPr>
                <w:sz w:val="12"/>
                <w:szCs w:val="12"/>
              </w:rPr>
            </w:pPr>
            <w:r>
              <w:t xml:space="preserve">                                                             pracownik monitorujący (data, podpis)  .................................................................</w:t>
            </w:r>
          </w:p>
        </w:tc>
      </w:tr>
    </w:tbl>
    <w:p w14:paraId="48EBDA71" w14:textId="77777777" w:rsidR="002A0D73" w:rsidRDefault="002A0D73">
      <w:pPr>
        <w:rPr>
          <w:sz w:val="12"/>
          <w:szCs w:val="1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24"/>
      </w:tblGrid>
      <w:tr w:rsidR="002A0D73" w14:paraId="6DA67167" w14:textId="77777777">
        <w:tc>
          <w:tcPr>
            <w:tcW w:w="103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28004A" w14:textId="77777777" w:rsidR="002A0D73" w:rsidRDefault="002A0D73">
            <w:pPr>
              <w:spacing w:after="120"/>
            </w:pPr>
            <w:r>
              <w:rPr>
                <w:b/>
                <w:u w:val="single"/>
              </w:rPr>
              <w:t>Potwierdzenie dokonania przelewu</w:t>
            </w:r>
            <w:r>
              <w:rPr>
                <w:b/>
              </w:rPr>
              <w:t xml:space="preserve">** </w:t>
            </w:r>
          </w:p>
          <w:p w14:paraId="689FC530" w14:textId="77777777" w:rsidR="002A0D73" w:rsidRDefault="002A0D73">
            <w:pPr>
              <w:spacing w:after="120"/>
            </w:pPr>
            <w:r>
              <w:t xml:space="preserve">Przelano kwotę .................................... pochodzącą ze środków WFOŚ w Gdańsku            data  przelewu .........................  </w:t>
            </w:r>
          </w:p>
          <w:p w14:paraId="545CA604" w14:textId="77777777" w:rsidR="002A0D73" w:rsidRDefault="002A0D73">
            <w:pPr>
              <w:spacing w:after="120"/>
            </w:pPr>
            <w:r>
              <w:t xml:space="preserve">Przelano kwotę .................................... pochodzącą ze środków NFOŚiGW ,                      data  przelewu .........................  </w:t>
            </w:r>
          </w:p>
          <w:p w14:paraId="0159D0A8" w14:textId="77777777" w:rsidR="002A0D73" w:rsidRDefault="002A0D73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pracownik księgowości (podpis) .…………….……………......</w:t>
            </w:r>
          </w:p>
        </w:tc>
      </w:tr>
    </w:tbl>
    <w:p w14:paraId="25597B5A" w14:textId="77777777" w:rsidR="00CF0BD3" w:rsidRPr="00CF0BD3" w:rsidRDefault="002A0D73" w:rsidP="00CF0BD3">
      <w:r>
        <w:rPr>
          <w:sz w:val="16"/>
          <w:szCs w:val="16"/>
        </w:rPr>
        <w:lastRenderedPageBreak/>
        <w:t>*/ - niepotrzebne skreślić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**</w:t>
      </w:r>
      <w:r>
        <w:rPr>
          <w:sz w:val="16"/>
          <w:szCs w:val="16"/>
        </w:rPr>
        <w:t xml:space="preserve"> /- wypełnia WFOŚ w Gdańsku</w:t>
      </w:r>
    </w:p>
    <w:sectPr w:rsidR="00CF0BD3" w:rsidRPr="00CF0BD3" w:rsidSect="00D717C4">
      <w:footerReference w:type="default" r:id="rId8"/>
      <w:pgSz w:w="11906" w:h="16838"/>
      <w:pgMar w:top="227" w:right="397" w:bottom="22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1E946" w14:textId="77777777" w:rsidR="007E4A96" w:rsidRDefault="007E4A96">
      <w:r>
        <w:separator/>
      </w:r>
    </w:p>
  </w:endnote>
  <w:endnote w:type="continuationSeparator" w:id="0">
    <w:p w14:paraId="6D415239" w14:textId="77777777" w:rsidR="007E4A96" w:rsidRDefault="007E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A2CB" w14:textId="75D6BF52" w:rsidR="00CF0BD3" w:rsidRPr="004D5BA7" w:rsidRDefault="00CF0BD3" w:rsidP="00CF0BD3">
    <w:pPr>
      <w:pStyle w:val="Stopka"/>
      <w:jc w:val="center"/>
    </w:pPr>
    <w:r w:rsidRPr="004D5BA7">
      <w:rPr>
        <w:sz w:val="16"/>
        <w:szCs w:val="16"/>
      </w:rPr>
      <w:t>Ośw</w:t>
    </w:r>
    <w:r>
      <w:rPr>
        <w:sz w:val="16"/>
        <w:szCs w:val="16"/>
      </w:rPr>
      <w:t>iadczenie (AZBEST-20</w:t>
    </w:r>
    <w:r w:rsidR="003A06A0">
      <w:rPr>
        <w:sz w:val="16"/>
        <w:szCs w:val="16"/>
      </w:rPr>
      <w:t>20</w:t>
    </w:r>
    <w:r>
      <w:rPr>
        <w:sz w:val="16"/>
        <w:szCs w:val="16"/>
      </w:rPr>
      <w:t>)-strona 1</w:t>
    </w:r>
  </w:p>
  <w:p w14:paraId="5D5315D8" w14:textId="77777777" w:rsidR="00CF0BD3" w:rsidRDefault="00CF0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DF2B" w14:textId="77777777" w:rsidR="007E4A96" w:rsidRDefault="007E4A96">
      <w:r>
        <w:separator/>
      </w:r>
    </w:p>
  </w:footnote>
  <w:footnote w:type="continuationSeparator" w:id="0">
    <w:p w14:paraId="43A04292" w14:textId="77777777" w:rsidR="007E4A96" w:rsidRDefault="007E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625C2"/>
    <w:multiLevelType w:val="hybridMultilevel"/>
    <w:tmpl w:val="8B8A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E12"/>
    <w:multiLevelType w:val="hybridMultilevel"/>
    <w:tmpl w:val="3A7A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698"/>
    <w:multiLevelType w:val="hybridMultilevel"/>
    <w:tmpl w:val="CF7A14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1665777"/>
    <w:multiLevelType w:val="hybridMultilevel"/>
    <w:tmpl w:val="57467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2D"/>
    <w:rsid w:val="00037A21"/>
    <w:rsid w:val="000B27E9"/>
    <w:rsid w:val="000D379A"/>
    <w:rsid w:val="000D4791"/>
    <w:rsid w:val="000D710B"/>
    <w:rsid w:val="001608D1"/>
    <w:rsid w:val="0018594B"/>
    <w:rsid w:val="001A663A"/>
    <w:rsid w:val="001C3347"/>
    <w:rsid w:val="00206901"/>
    <w:rsid w:val="002968AE"/>
    <w:rsid w:val="002A0D73"/>
    <w:rsid w:val="002D1962"/>
    <w:rsid w:val="002F0861"/>
    <w:rsid w:val="002F51E4"/>
    <w:rsid w:val="003358F8"/>
    <w:rsid w:val="0035734B"/>
    <w:rsid w:val="003817E8"/>
    <w:rsid w:val="0038375E"/>
    <w:rsid w:val="003956C4"/>
    <w:rsid w:val="003A06A0"/>
    <w:rsid w:val="003B3874"/>
    <w:rsid w:val="00431050"/>
    <w:rsid w:val="004A3306"/>
    <w:rsid w:val="00505846"/>
    <w:rsid w:val="00522183"/>
    <w:rsid w:val="0054109F"/>
    <w:rsid w:val="005A4FD6"/>
    <w:rsid w:val="00604C40"/>
    <w:rsid w:val="00634E89"/>
    <w:rsid w:val="006972DF"/>
    <w:rsid w:val="006B768A"/>
    <w:rsid w:val="006C57CF"/>
    <w:rsid w:val="007329B6"/>
    <w:rsid w:val="00765720"/>
    <w:rsid w:val="007C2881"/>
    <w:rsid w:val="007E1EE9"/>
    <w:rsid w:val="007E4A96"/>
    <w:rsid w:val="008A6C6A"/>
    <w:rsid w:val="008A7B4F"/>
    <w:rsid w:val="008B08EB"/>
    <w:rsid w:val="008E2334"/>
    <w:rsid w:val="008E6676"/>
    <w:rsid w:val="009700BF"/>
    <w:rsid w:val="00994A0A"/>
    <w:rsid w:val="009B34EF"/>
    <w:rsid w:val="00A33B04"/>
    <w:rsid w:val="00A46A3E"/>
    <w:rsid w:val="00A841A2"/>
    <w:rsid w:val="00A87AEC"/>
    <w:rsid w:val="00A96137"/>
    <w:rsid w:val="00AA44BD"/>
    <w:rsid w:val="00B80474"/>
    <w:rsid w:val="00BC6199"/>
    <w:rsid w:val="00BC7000"/>
    <w:rsid w:val="00BD5D2D"/>
    <w:rsid w:val="00BD650F"/>
    <w:rsid w:val="00BF4986"/>
    <w:rsid w:val="00C0774C"/>
    <w:rsid w:val="00C2361F"/>
    <w:rsid w:val="00C433AB"/>
    <w:rsid w:val="00C65D8E"/>
    <w:rsid w:val="00C6632E"/>
    <w:rsid w:val="00C81216"/>
    <w:rsid w:val="00CF0BD3"/>
    <w:rsid w:val="00D1201A"/>
    <w:rsid w:val="00D16AB2"/>
    <w:rsid w:val="00D24D5E"/>
    <w:rsid w:val="00D30101"/>
    <w:rsid w:val="00D432FA"/>
    <w:rsid w:val="00D717C4"/>
    <w:rsid w:val="00D84C68"/>
    <w:rsid w:val="00DA4F15"/>
    <w:rsid w:val="00DE194F"/>
    <w:rsid w:val="00DE3AB4"/>
    <w:rsid w:val="00E1411F"/>
    <w:rsid w:val="00E20FCA"/>
    <w:rsid w:val="00E2521F"/>
    <w:rsid w:val="00EA1B21"/>
    <w:rsid w:val="00EB506D"/>
    <w:rsid w:val="00EC7A60"/>
    <w:rsid w:val="00EE2E4F"/>
    <w:rsid w:val="00F11B0E"/>
    <w:rsid w:val="00F3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F91457"/>
  <w15:chartTrackingRefBased/>
  <w15:docId w15:val="{61863181-D51B-40ED-ADF6-6B5F3C1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20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901"/>
  </w:style>
  <w:style w:type="character" w:customStyle="1" w:styleId="TekstkomentarzaZnak">
    <w:name w:val="Tekst komentarza Znak"/>
    <w:link w:val="Tekstkomentarza"/>
    <w:uiPriority w:val="99"/>
    <w:semiHidden/>
    <w:rsid w:val="0020690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90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0E17-E410-4497-A195-F18FDB63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ieczęci									Gdańsk, dnia ...........................</vt:lpstr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ieczęci									Gdańsk, dnia ...........................</dc:title>
  <dc:subject/>
  <dc:creator>ELŻBIETA TUROWIECKA</dc:creator>
  <cp:keywords/>
  <cp:lastModifiedBy>Paulina Górska</cp:lastModifiedBy>
  <cp:revision>3</cp:revision>
  <cp:lastPrinted>2019-09-25T11:09:00Z</cp:lastPrinted>
  <dcterms:created xsi:type="dcterms:W3CDTF">2020-11-12T15:06:00Z</dcterms:created>
  <dcterms:modified xsi:type="dcterms:W3CDTF">2020-11-16T20:27:00Z</dcterms:modified>
</cp:coreProperties>
</file>